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663-2025 i Bollnäs kommun</w:t>
      </w:r>
    </w:p>
    <w:p>
      <w:r>
        <w:t>Detta dokument behandlar höga naturvärden i avverkningsanmälan A 41663-2025 i Bollnäs kommun. Denna avverkningsanmälan inkom 2025-09-02 08:25:54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41663-2025 karta.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501, E 5554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